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862C7AA" w14:textId="77777777" w:rsidR="00EC4D6D" w:rsidRPr="00EC4D6D" w:rsidRDefault="00EC4D6D" w:rsidP="009A1902">
      <w:pPr>
        <w:spacing w:after="0"/>
        <w:jc w:val="center"/>
        <w:rPr>
          <w:sz w:val="30"/>
          <w:szCs w:val="30"/>
          <w:lang w:val="en-US"/>
        </w:rPr>
      </w:pPr>
      <w:r w:rsidRPr="00EC4D6D">
        <w:rPr>
          <w:sz w:val="30"/>
          <w:szCs w:val="30"/>
          <w:lang w:val="en-US"/>
        </w:rPr>
        <w:t>Series 11 booklet 15 – 2 No trump</w:t>
      </w:r>
    </w:p>
    <w:p w14:paraId="43E18586" w14:textId="77777777" w:rsidR="00EC4D6D" w:rsidRPr="00EC4D6D" w:rsidRDefault="00EC4D6D" w:rsidP="009A1902">
      <w:pPr>
        <w:spacing w:after="0"/>
        <w:jc w:val="center"/>
        <w:rPr>
          <w:sz w:val="30"/>
          <w:szCs w:val="30"/>
          <w:lang w:val="en-US"/>
        </w:rPr>
      </w:pPr>
      <w:r w:rsidRPr="00EC4D6D">
        <w:rPr>
          <w:sz w:val="30"/>
          <w:szCs w:val="30"/>
          <w:lang w:val="en-US"/>
        </w:rPr>
        <w:t>Bid both hands</w:t>
      </w:r>
    </w:p>
    <w:p w14:paraId="5041DB1E" w14:textId="2A7ACB99" w:rsidR="00C01599" w:rsidRPr="00EC4D6D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EC4D6D">
        <w:rPr>
          <w:sz w:val="30"/>
          <w:szCs w:val="30"/>
          <w:lang w:val="en-US"/>
        </w:rPr>
        <w:br/>
      </w:r>
    </w:p>
    <w:p w14:paraId="097FE45F" w14:textId="50926FD7" w:rsidR="00A20E39" w:rsidRPr="00EC4D6D" w:rsidRDefault="00EC4D6D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3DCC3075" w:rsidR="00E15151" w:rsidRPr="00E15151" w:rsidRDefault="00EC4D6D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EC4D6D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C4D6D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EC4D6D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EC4D6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EC4D6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EC4D6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EC4D6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EC4D6D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EC4D6D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EC4D6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EC4D6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EC4D6D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C4D6D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C7E6872" w:rsidR="00D60594" w:rsidRPr="009E5D41" w:rsidRDefault="00EC4D6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3B41342" w:rsidR="00D60594" w:rsidRPr="009E5D41" w:rsidRDefault="00EC4D6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37CA8C6" w:rsidR="00D60594" w:rsidRPr="009E5D41" w:rsidRDefault="00EC4D6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EE4EAAF" w:rsidR="00D60594" w:rsidRPr="009E5D41" w:rsidRDefault="00EC4D6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A14F14E" w:rsidR="00D60594" w:rsidRPr="009E5D41" w:rsidRDefault="00EC4D6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2781D64" w:rsidR="00D60594" w:rsidRPr="009E5D41" w:rsidRDefault="00EC4D6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FF5DDC" w:rsidR="00D60594" w:rsidRPr="009E5D41" w:rsidRDefault="00EC4D6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AC746D9" w:rsidR="00D60594" w:rsidRPr="009E5D41" w:rsidRDefault="00EC4D6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46EF105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754C1CF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2CE1ECE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0358850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89E152A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966859E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B061712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D3AA285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CB6C286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AB939CF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84A4262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EEBA07A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9C3D844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61DA056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7B529DE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44CE065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6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308AB0D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44948F9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DD510A0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3308555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604232A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777FE6C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49CB8E8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1E2B160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81394B4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F82C8F0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165AA04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DD99A82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BDEC863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C90DCE9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7E07C4D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C77B714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DD2109D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AC429D8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1346791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B51EF66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44566C4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27700F0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B200CA4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BD61F72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E6D451B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08163EE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D262CE3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E4B7827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84DB411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3C3365F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D29E51C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3A5F342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899979F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BB9BC0D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20A293D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F701E08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6011536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BB0A255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D753996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6B9143A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A4D21B1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B21E268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FF843C1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DF791DC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DB1D1C2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DA39C35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999E0E9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C941C61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8803580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592D02E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341DC9A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0ADB6AD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73AF1EA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07D9153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A0C7FEA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C3D0BF9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777C554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895C014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28DF44B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1701E6F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60F9580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917721E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30A78B8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8AC2C80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05ACBFA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033FDBE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C2DA60A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010E483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3E4693E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A559A0A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B5E87D9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1D01683" w:rsidR="00384704" w:rsidRPr="009E5D41" w:rsidRDefault="00EC4D6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5286C49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83800B3" w:rsidR="00384704" w:rsidRPr="009E5D41" w:rsidRDefault="00EC4D6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667043C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A05FC13" w:rsidR="00384704" w:rsidRPr="00BA2A2E" w:rsidRDefault="00EC4D6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D7C5" w14:textId="77777777" w:rsidR="007827BA" w:rsidRDefault="007827BA" w:rsidP="0039069D">
      <w:pPr>
        <w:spacing w:after="0" w:line="240" w:lineRule="auto"/>
      </w:pPr>
      <w:r>
        <w:separator/>
      </w:r>
    </w:p>
  </w:endnote>
  <w:endnote w:type="continuationSeparator" w:id="0">
    <w:p w14:paraId="3049128B" w14:textId="77777777" w:rsidR="007827BA" w:rsidRDefault="007827B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5F84" w14:textId="77777777" w:rsidR="007827BA" w:rsidRDefault="007827BA" w:rsidP="0039069D">
      <w:pPr>
        <w:spacing w:after="0" w:line="240" w:lineRule="auto"/>
      </w:pPr>
      <w:r>
        <w:separator/>
      </w:r>
    </w:p>
  </w:footnote>
  <w:footnote w:type="continuationSeparator" w:id="0">
    <w:p w14:paraId="4009F53A" w14:textId="77777777" w:rsidR="007827BA" w:rsidRDefault="007827B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827BA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C4D6D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13:00Z</dcterms:created>
  <dcterms:modified xsi:type="dcterms:W3CDTF">2024-10-24T08:13:00Z</dcterms:modified>
</cp:coreProperties>
</file>